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20" w:rsidRPr="005C34AC" w:rsidRDefault="00AF2820" w:rsidP="00AF2820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別表第5(要綱6-(2)関係)</w:t>
      </w:r>
    </w:p>
    <w:p w:rsidR="00AF2820" w:rsidRPr="005C34AC" w:rsidRDefault="00AF2820" w:rsidP="00AF2820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指定取消申請関係書類</w:t>
      </w:r>
    </w:p>
    <w:tbl>
      <w:tblPr>
        <w:tblW w:w="925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8"/>
        <w:gridCol w:w="1643"/>
      </w:tblGrid>
      <w:tr w:rsidR="00AF2820" w:rsidRPr="005C34AC" w:rsidTr="0087126B">
        <w:tc>
          <w:tcPr>
            <w:tcW w:w="7608" w:type="dxa"/>
          </w:tcPr>
          <w:p w:rsidR="00AF2820" w:rsidRPr="005C34AC" w:rsidRDefault="00AF2820" w:rsidP="0087126B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提出すべき書類</w:t>
            </w:r>
          </w:p>
        </w:tc>
        <w:tc>
          <w:tcPr>
            <w:tcW w:w="1643" w:type="dxa"/>
          </w:tcPr>
          <w:p w:rsidR="00AF2820" w:rsidRPr="005C34AC" w:rsidRDefault="00AF2820" w:rsidP="0087126B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摘要</w:t>
            </w:r>
          </w:p>
        </w:tc>
      </w:tr>
      <w:tr w:rsidR="00AF2820" w:rsidRPr="005C34AC" w:rsidTr="0087126B">
        <w:tc>
          <w:tcPr>
            <w:tcW w:w="7608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指定取消申請書</w:t>
            </w:r>
          </w:p>
        </w:tc>
        <w:tc>
          <w:tcPr>
            <w:tcW w:w="1643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AF2820" w:rsidRPr="005C34AC" w:rsidTr="0087126B">
        <w:tc>
          <w:tcPr>
            <w:tcW w:w="7608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1　表紙</w:t>
            </w:r>
          </w:p>
        </w:tc>
        <w:tc>
          <w:tcPr>
            <w:tcW w:w="1643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様式第1―7</w:t>
            </w:r>
          </w:p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(准第1―7)</w:t>
            </w:r>
          </w:p>
        </w:tc>
      </w:tr>
      <w:tr w:rsidR="00AF2820" w:rsidRPr="005C34AC" w:rsidTr="0087126B">
        <w:tc>
          <w:tcPr>
            <w:tcW w:w="7608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2　指定取消申請の概要</w:t>
            </w:r>
          </w:p>
        </w:tc>
        <w:tc>
          <w:tcPr>
            <w:tcW w:w="1643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様式第8</w:t>
            </w:r>
          </w:p>
        </w:tc>
      </w:tr>
      <w:tr w:rsidR="00AF2820" w:rsidRPr="005C34AC" w:rsidTr="0087126B">
        <w:tc>
          <w:tcPr>
            <w:tcW w:w="7608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添付書類</w:t>
            </w:r>
          </w:p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1　養成所の指定の取消に関する法人の議事録等</w:t>
            </w:r>
          </w:p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2　指定取消後の書類の管理</w:t>
            </w:r>
          </w:p>
          <w:p w:rsidR="00AF2820" w:rsidRPr="005C34AC" w:rsidRDefault="00AF2820" w:rsidP="0087126B">
            <w:pPr>
              <w:widowControl/>
              <w:spacing w:line="240" w:lineRule="atLeas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1）管理責任者</w:t>
            </w:r>
          </w:p>
          <w:p w:rsidR="00AF2820" w:rsidRPr="005C34AC" w:rsidRDefault="00AF2820" w:rsidP="0087126B">
            <w:pPr>
              <w:widowControl/>
              <w:spacing w:line="240" w:lineRule="atLeas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2）管理場所</w:t>
            </w:r>
          </w:p>
          <w:p w:rsidR="00AF2820" w:rsidRPr="005C34AC" w:rsidRDefault="00AF2820" w:rsidP="0087126B">
            <w:pPr>
              <w:widowControl/>
              <w:spacing w:line="240" w:lineRule="atLeast"/>
              <w:ind w:firstLineChars="100" w:firstLine="250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（3）管理書類</w:t>
            </w:r>
          </w:p>
          <w:p w:rsidR="00AF2820" w:rsidRPr="005C34AC" w:rsidRDefault="00AF2820" w:rsidP="0087126B">
            <w:pPr>
              <w:widowControl/>
              <w:spacing w:line="240" w:lineRule="atLeast"/>
              <w:ind w:firstLineChars="350" w:firstLine="875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・学籍簿</w:t>
            </w:r>
          </w:p>
          <w:p w:rsidR="00AF2820" w:rsidRPr="005C34AC" w:rsidRDefault="00AF2820" w:rsidP="0087126B">
            <w:pPr>
              <w:widowControl/>
              <w:spacing w:line="240" w:lineRule="atLeast"/>
              <w:ind w:firstLineChars="350" w:firstLine="875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・卒業証書台帳</w:t>
            </w:r>
          </w:p>
          <w:p w:rsidR="00AF2820" w:rsidRPr="005C34AC" w:rsidRDefault="00AF2820" w:rsidP="0087126B">
            <w:pPr>
              <w:widowControl/>
              <w:spacing w:line="240" w:lineRule="atLeast"/>
              <w:ind w:firstLineChars="350" w:firstLine="875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・証明書発行台帳</w:t>
            </w:r>
          </w:p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3　養成所指定指令書の写し</w:t>
            </w:r>
          </w:p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4　その他参考となるべき書類</w:t>
            </w:r>
          </w:p>
        </w:tc>
        <w:tc>
          <w:tcPr>
            <w:tcW w:w="1643" w:type="dxa"/>
          </w:tcPr>
          <w:p w:rsidR="00AF2820" w:rsidRPr="005C34AC" w:rsidRDefault="00AF2820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AF2820" w:rsidRPr="005C34AC" w:rsidRDefault="00AF2820" w:rsidP="00AF2820">
      <w:pPr>
        <w:ind w:leftChars="100" w:left="210"/>
        <w:rPr>
          <w:rFonts w:asciiTheme="majorEastAsia" w:eastAsiaTheme="majorEastAsia" w:hAnsiTheme="majorEastAsia"/>
        </w:rPr>
      </w:pPr>
    </w:p>
    <w:p w:rsidR="00D34FDC" w:rsidRPr="00AF2820" w:rsidRDefault="00D34FDC" w:rsidP="00AF2820"/>
    <w:sectPr w:rsidR="00D34FDC" w:rsidRPr="00AF2820" w:rsidSect="00C46582">
      <w:footerReference w:type="default" r:id="rId8"/>
      <w:pgSz w:w="11906" w:h="16838" w:code="9"/>
      <w:pgMar w:top="1134" w:right="1134" w:bottom="1134" w:left="1418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4C" w:rsidRDefault="0011214C">
      <w:r>
        <w:separator/>
      </w:r>
    </w:p>
  </w:endnote>
  <w:endnote w:type="continuationSeparator" w:id="0">
    <w:p w:rsidR="0011214C" w:rsidRDefault="001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4C" w:rsidRDefault="0011214C" w:rsidP="00097E9D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46582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4C" w:rsidRDefault="0011214C">
      <w:r>
        <w:separator/>
      </w:r>
    </w:p>
  </w:footnote>
  <w:footnote w:type="continuationSeparator" w:id="0">
    <w:p w:rsidR="0011214C" w:rsidRDefault="001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219D7"/>
    <w:rsid w:val="000265AE"/>
    <w:rsid w:val="00062C26"/>
    <w:rsid w:val="00097E9D"/>
    <w:rsid w:val="000C23BE"/>
    <w:rsid w:val="000C73D0"/>
    <w:rsid w:val="000E1B68"/>
    <w:rsid w:val="000E37D5"/>
    <w:rsid w:val="000E4132"/>
    <w:rsid w:val="000E549D"/>
    <w:rsid w:val="000E75F6"/>
    <w:rsid w:val="001058B7"/>
    <w:rsid w:val="00105FAB"/>
    <w:rsid w:val="00110A1E"/>
    <w:rsid w:val="0011214C"/>
    <w:rsid w:val="00114961"/>
    <w:rsid w:val="001223A0"/>
    <w:rsid w:val="001403A0"/>
    <w:rsid w:val="00140773"/>
    <w:rsid w:val="0015767D"/>
    <w:rsid w:val="001601D8"/>
    <w:rsid w:val="00172B2E"/>
    <w:rsid w:val="001743B4"/>
    <w:rsid w:val="00197D12"/>
    <w:rsid w:val="001A5DA0"/>
    <w:rsid w:val="001A6DA0"/>
    <w:rsid w:val="001A7C5D"/>
    <w:rsid w:val="001E3376"/>
    <w:rsid w:val="001E7204"/>
    <w:rsid w:val="00217554"/>
    <w:rsid w:val="00222E2A"/>
    <w:rsid w:val="00225A58"/>
    <w:rsid w:val="00236913"/>
    <w:rsid w:val="00240D7B"/>
    <w:rsid w:val="00261A72"/>
    <w:rsid w:val="002973E7"/>
    <w:rsid w:val="002A7055"/>
    <w:rsid w:val="002B1B2C"/>
    <w:rsid w:val="002B4675"/>
    <w:rsid w:val="002D1402"/>
    <w:rsid w:val="00327CB3"/>
    <w:rsid w:val="0033733D"/>
    <w:rsid w:val="00355E5F"/>
    <w:rsid w:val="0037752D"/>
    <w:rsid w:val="00396D76"/>
    <w:rsid w:val="003A3B59"/>
    <w:rsid w:val="003A4A0F"/>
    <w:rsid w:val="003A4B12"/>
    <w:rsid w:val="003D4503"/>
    <w:rsid w:val="003E3C22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43818"/>
    <w:rsid w:val="00553B35"/>
    <w:rsid w:val="005709DE"/>
    <w:rsid w:val="005C14D7"/>
    <w:rsid w:val="005C34AC"/>
    <w:rsid w:val="005D1C27"/>
    <w:rsid w:val="005E7B8C"/>
    <w:rsid w:val="005F6406"/>
    <w:rsid w:val="0061137F"/>
    <w:rsid w:val="00614657"/>
    <w:rsid w:val="00617617"/>
    <w:rsid w:val="006200C7"/>
    <w:rsid w:val="006225E5"/>
    <w:rsid w:val="00622E00"/>
    <w:rsid w:val="006272B2"/>
    <w:rsid w:val="00631C39"/>
    <w:rsid w:val="00641440"/>
    <w:rsid w:val="00641755"/>
    <w:rsid w:val="00644D83"/>
    <w:rsid w:val="006573F3"/>
    <w:rsid w:val="0066522A"/>
    <w:rsid w:val="00667D3D"/>
    <w:rsid w:val="00674157"/>
    <w:rsid w:val="0068658B"/>
    <w:rsid w:val="00693F0A"/>
    <w:rsid w:val="0069674B"/>
    <w:rsid w:val="006A2832"/>
    <w:rsid w:val="006C5D7A"/>
    <w:rsid w:val="006E7E32"/>
    <w:rsid w:val="006F1704"/>
    <w:rsid w:val="00714978"/>
    <w:rsid w:val="00755695"/>
    <w:rsid w:val="00756145"/>
    <w:rsid w:val="007617CD"/>
    <w:rsid w:val="00773823"/>
    <w:rsid w:val="00780C71"/>
    <w:rsid w:val="00796B82"/>
    <w:rsid w:val="00797888"/>
    <w:rsid w:val="007A6C98"/>
    <w:rsid w:val="007B29C5"/>
    <w:rsid w:val="007C0650"/>
    <w:rsid w:val="007C1F10"/>
    <w:rsid w:val="007C43B1"/>
    <w:rsid w:val="007D4B6D"/>
    <w:rsid w:val="008150BC"/>
    <w:rsid w:val="008169D4"/>
    <w:rsid w:val="0082148F"/>
    <w:rsid w:val="0082150A"/>
    <w:rsid w:val="00825B6D"/>
    <w:rsid w:val="00847099"/>
    <w:rsid w:val="008966A3"/>
    <w:rsid w:val="008C4E6B"/>
    <w:rsid w:val="008F11D7"/>
    <w:rsid w:val="00911641"/>
    <w:rsid w:val="00923F7F"/>
    <w:rsid w:val="009253F3"/>
    <w:rsid w:val="00932953"/>
    <w:rsid w:val="00956D07"/>
    <w:rsid w:val="009736B7"/>
    <w:rsid w:val="00990867"/>
    <w:rsid w:val="00993179"/>
    <w:rsid w:val="0099775D"/>
    <w:rsid w:val="009A712D"/>
    <w:rsid w:val="009B7801"/>
    <w:rsid w:val="009D3420"/>
    <w:rsid w:val="009E5D08"/>
    <w:rsid w:val="009F36B6"/>
    <w:rsid w:val="009F4954"/>
    <w:rsid w:val="00A12D76"/>
    <w:rsid w:val="00A47A6E"/>
    <w:rsid w:val="00A71875"/>
    <w:rsid w:val="00A85869"/>
    <w:rsid w:val="00A93DD2"/>
    <w:rsid w:val="00AA1CF5"/>
    <w:rsid w:val="00AB31AA"/>
    <w:rsid w:val="00AB32A0"/>
    <w:rsid w:val="00AB36C7"/>
    <w:rsid w:val="00AB5D9D"/>
    <w:rsid w:val="00AC09E9"/>
    <w:rsid w:val="00AD06AB"/>
    <w:rsid w:val="00AD4E0A"/>
    <w:rsid w:val="00AE0EAE"/>
    <w:rsid w:val="00AF2820"/>
    <w:rsid w:val="00AF3601"/>
    <w:rsid w:val="00B16C40"/>
    <w:rsid w:val="00B225FB"/>
    <w:rsid w:val="00B43A7F"/>
    <w:rsid w:val="00B57348"/>
    <w:rsid w:val="00B7335D"/>
    <w:rsid w:val="00B85229"/>
    <w:rsid w:val="00BA3DB9"/>
    <w:rsid w:val="00BA7E9F"/>
    <w:rsid w:val="00BD455C"/>
    <w:rsid w:val="00BE6F9A"/>
    <w:rsid w:val="00C06135"/>
    <w:rsid w:val="00C173EC"/>
    <w:rsid w:val="00C20BE4"/>
    <w:rsid w:val="00C360D2"/>
    <w:rsid w:val="00C46582"/>
    <w:rsid w:val="00C57992"/>
    <w:rsid w:val="00C633EE"/>
    <w:rsid w:val="00C83BD4"/>
    <w:rsid w:val="00C8578C"/>
    <w:rsid w:val="00CA46FE"/>
    <w:rsid w:val="00CD419F"/>
    <w:rsid w:val="00CD76EE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90E92"/>
    <w:rsid w:val="00D97345"/>
    <w:rsid w:val="00DA2BE1"/>
    <w:rsid w:val="00DB192C"/>
    <w:rsid w:val="00DC6EFE"/>
    <w:rsid w:val="00DD0F3F"/>
    <w:rsid w:val="00DE722C"/>
    <w:rsid w:val="00DE7517"/>
    <w:rsid w:val="00DF7B3A"/>
    <w:rsid w:val="00E0096C"/>
    <w:rsid w:val="00E817AF"/>
    <w:rsid w:val="00E84BE5"/>
    <w:rsid w:val="00E93C9C"/>
    <w:rsid w:val="00EA5CEF"/>
    <w:rsid w:val="00EB19CD"/>
    <w:rsid w:val="00EB58DA"/>
    <w:rsid w:val="00EB7916"/>
    <w:rsid w:val="00EC4543"/>
    <w:rsid w:val="00EC6282"/>
    <w:rsid w:val="00ED49A4"/>
    <w:rsid w:val="00ED7ED6"/>
    <w:rsid w:val="00EE22EB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2F6B-1300-4708-89A3-E9C8F90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1:22:00Z</dcterms:created>
  <dcterms:modified xsi:type="dcterms:W3CDTF">2022-03-18T02:17:00Z</dcterms:modified>
</cp:coreProperties>
</file>